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BF22" w14:textId="55F59C87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bookmarkStart w:id="2" w:name="_GoBack"/>
      <w:bookmarkEnd w:id="2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0C76F5">
        <w:rPr>
          <w:rFonts w:ascii="標楷體" w:eastAsia="標楷體" w:hAnsi="標楷體" w:hint="eastAsia"/>
          <w:b/>
          <w:sz w:val="40"/>
          <w:szCs w:val="40"/>
        </w:rPr>
        <w:t>2</w:t>
      </w:r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AE21CF4" w:rsidR="00712EED" w:rsidRPr="00712EED" w:rsidRDefault="001D2D1A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 w:rsidRPr="006B270A">
        <w:rPr>
          <w:rFonts w:ascii="標楷體" w:eastAsia="標楷體" w:hAnsi="標楷體" w:hint="eastAsia"/>
          <w:b/>
          <w:sz w:val="40"/>
          <w:szCs w:val="40"/>
        </w:rPr>
        <w:t>校園水田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6BA0061B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圳</w:t>
            </w:r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r w:rsidR="00F3305A">
              <w:rPr>
                <w:rFonts w:ascii="標楷體" w:eastAsia="標楷體" w:hAnsi="標楷體" w:hint="eastAsia"/>
              </w:rPr>
              <w:t>圳水長流及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＿＿＿＿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＿＿＿＿＿＿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0C4C6C44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0C76F5">
              <w:rPr>
                <w:rFonts w:ascii="標楷體" w:eastAsia="標楷體" w:hAnsi="標楷體" w:hint="eastAsia"/>
              </w:rPr>
              <w:t>2</w:t>
            </w:r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0C3D2F40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92E" w14:textId="77777777" w:rsidR="00BB2B1B" w:rsidRDefault="00BB2B1B" w:rsidP="00904FD6">
      <w:r>
        <w:separator/>
      </w:r>
    </w:p>
  </w:endnote>
  <w:endnote w:type="continuationSeparator" w:id="0">
    <w:p w14:paraId="3FA77CC7" w14:textId="77777777" w:rsidR="00BB2B1B" w:rsidRDefault="00BB2B1B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388D" w14:textId="77777777" w:rsidR="00BB2B1B" w:rsidRDefault="00BB2B1B" w:rsidP="00904FD6">
      <w:r>
        <w:separator/>
      </w:r>
    </w:p>
  </w:footnote>
  <w:footnote w:type="continuationSeparator" w:id="0">
    <w:p w14:paraId="0C62EC91" w14:textId="77777777" w:rsidR="00BB2B1B" w:rsidRDefault="00BB2B1B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66BA0"/>
    <w:rsid w:val="002805D1"/>
    <w:rsid w:val="002870B2"/>
    <w:rsid w:val="002962CD"/>
    <w:rsid w:val="002C66C3"/>
    <w:rsid w:val="00333DE2"/>
    <w:rsid w:val="0034364E"/>
    <w:rsid w:val="003566DC"/>
    <w:rsid w:val="003C0770"/>
    <w:rsid w:val="004371DB"/>
    <w:rsid w:val="005739AC"/>
    <w:rsid w:val="005F2BB3"/>
    <w:rsid w:val="005F2FDB"/>
    <w:rsid w:val="006329F3"/>
    <w:rsid w:val="0063591D"/>
    <w:rsid w:val="006B270A"/>
    <w:rsid w:val="007046E8"/>
    <w:rsid w:val="00712EED"/>
    <w:rsid w:val="00763FC7"/>
    <w:rsid w:val="00766F65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B1DA2"/>
    <w:rsid w:val="00BB2B1B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E61F06"/>
    <w:rsid w:val="00E76F50"/>
    <w:rsid w:val="00EA2142"/>
    <w:rsid w:val="00EA516C"/>
    <w:rsid w:val="00EE52B6"/>
    <w:rsid w:val="00F3305A"/>
    <w:rsid w:val="00FD3866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D324-DBFD-41C3-BD3B-6E8614D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4-06T06:55:00Z</cp:lastPrinted>
  <dcterms:created xsi:type="dcterms:W3CDTF">2023-01-31T05:14:00Z</dcterms:created>
  <dcterms:modified xsi:type="dcterms:W3CDTF">2023-01-31T05:14:00Z</dcterms:modified>
</cp:coreProperties>
</file>